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576" w:rsidRPr="00B176B2" w:rsidRDefault="002D7576" w:rsidP="002D7576">
      <w:pPr>
        <w:spacing w:after="159" w:line="259" w:lineRule="auto"/>
        <w:ind w:right="13"/>
        <w:jc w:val="center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u w:val="single" w:color="000000"/>
          <w:lang w:val="en-GB"/>
        </w:rPr>
        <w:t>REQUEST TO PARTICIPATE</w:t>
      </w:r>
    </w:p>
    <w:p w:rsidR="002D7576" w:rsidRPr="00B176B2" w:rsidRDefault="002D7576" w:rsidP="002D7576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IN THE CALL FOR APPLICATIONS </w:t>
      </w:r>
    </w:p>
    <w:p w:rsidR="003908B0" w:rsidRDefault="002D7576" w:rsidP="002D7576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FOR THE AWARDING OF </w:t>
      </w:r>
      <w:r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3</w:t>
      </w: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  <w:r w:rsidR="003908B0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SCHOLARSHIPS</w:t>
      </w: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</w:p>
    <w:p w:rsidR="003908B0" w:rsidRDefault="002D7576" w:rsidP="002D7576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FOR </w:t>
      </w:r>
      <w:r w:rsidR="00FF306F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INCOMING STUDENTS ENROLLING</w:t>
      </w: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IN </w:t>
      </w:r>
      <w:r w:rsidR="003908B0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THE </w:t>
      </w: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MSC. IN </w:t>
      </w:r>
      <w:r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ECONOMICS</w:t>
      </w:r>
      <w:r w:rsidR="003908B0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</w:p>
    <w:p w:rsidR="002D7576" w:rsidRPr="00B176B2" w:rsidRDefault="003908B0" w:rsidP="002D7576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IN THE 2020/2021 ACADEMIC YEAR</w:t>
      </w:r>
    </w:p>
    <w:p w:rsidR="002D7576" w:rsidRPr="00B176B2" w:rsidRDefault="002D7576" w:rsidP="002D7576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2D7576" w:rsidRPr="00B176B2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he undersigned (</w:t>
      </w:r>
      <w:r w:rsidRPr="00B176B2">
        <w:rPr>
          <w:rFonts w:asciiTheme="minorHAnsi" w:eastAsia="Calibri" w:hAnsiTheme="minorHAnsi" w:cstheme="minorHAnsi"/>
          <w:color w:val="000000"/>
          <w:sz w:val="16"/>
          <w:szCs w:val="22"/>
          <w:lang w:val="en-GB"/>
        </w:rPr>
        <w:t>Complete Name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) ………………………….……………………………….…………………………………………….…….…….</w:t>
      </w:r>
    </w:p>
    <w:p w:rsidR="002D7576" w:rsidRPr="00B176B2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2D7576" w:rsidRPr="00B176B2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Born in ……………….…………………………………..Birth date ………………………..     Nationality ……………………….……………</w:t>
      </w:r>
    </w:p>
    <w:p w:rsidR="002D7576" w:rsidRPr="00B176B2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2D7576" w:rsidRPr="00B176B2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Student registration number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..……….…………….….……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..Fiscal code………………………………………………................</w:t>
      </w:r>
    </w:p>
    <w:p w:rsidR="002D7576" w:rsidRPr="00B176B2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2D7576" w:rsidRPr="00B176B2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>Street address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……………………………………………………..………………………..………………………….…………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..</w:t>
      </w:r>
    </w:p>
    <w:p w:rsidR="002D7576" w:rsidRPr="00B176B2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2D7576" w:rsidRPr="00B176B2" w:rsidRDefault="002D7576" w:rsidP="002224F8">
      <w:pPr>
        <w:spacing w:after="14"/>
        <w:ind w:left="10" w:hanging="10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City ………………………………………………….……………..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  province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……….………</w:t>
      </w:r>
      <w:r w:rsidR="002224F8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…….  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ZIP CODE ……………………</w:t>
      </w:r>
      <w:r w:rsidR="002224F8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.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</w:t>
      </w:r>
    </w:p>
    <w:p w:rsidR="002D7576" w:rsidRPr="00B176B2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2D7576" w:rsidRPr="00B176B2" w:rsidRDefault="002D7576" w:rsidP="00D00815">
      <w:pPr>
        <w:spacing w:after="14"/>
        <w:ind w:left="10" w:hanging="10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Home/office phone ……………………………</w:t>
      </w:r>
      <w:r w:rsidR="00D00815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Mobile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..……………</w:t>
      </w:r>
      <w:proofErr w:type="gramEnd"/>
      <w:r w:rsidR="00D00815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Email </w:t>
      </w:r>
      <w:r w:rsidR="00D00815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.………..……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</w:t>
      </w:r>
      <w:r w:rsidR="002224F8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.</w:t>
      </w:r>
      <w:bookmarkStart w:id="0" w:name="_GoBack"/>
      <w:bookmarkEnd w:id="0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</w:t>
      </w:r>
    </w:p>
    <w:p w:rsidR="002D7576" w:rsidRPr="00B176B2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2D7576" w:rsidRPr="00E87DB7" w:rsidRDefault="002D7576" w:rsidP="002D7576">
      <w:pPr>
        <w:spacing w:after="169" w:line="24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</w:pPr>
      <w:r w:rsidRPr="00E87DB7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HEREBY ASKS</w:t>
      </w:r>
    </w:p>
    <w:p w:rsidR="002D7576" w:rsidRPr="00B176B2" w:rsidRDefault="002D7576" w:rsidP="002D7576">
      <w:pPr>
        <w:spacing w:after="167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o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participate in the selection for the awarding of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3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scholarships f</w:t>
      </w:r>
      <w:r w:rsidR="001908EE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or students enrolled in MSc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Economics as a first year student 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during the 20</w:t>
      </w:r>
      <w:r w:rsidR="00FF306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0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/20</w:t>
      </w:r>
      <w:r w:rsidR="00FF306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1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academic year </w:t>
      </w:r>
    </w:p>
    <w:p w:rsidR="002D7576" w:rsidRPr="00E87DB7" w:rsidRDefault="002D7576" w:rsidP="002D7576">
      <w:pPr>
        <w:spacing w:after="192" w:line="259" w:lineRule="auto"/>
        <w:ind w:right="14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</w:pPr>
      <w:proofErr w:type="gramStart"/>
      <w:r w:rsidRPr="00E87DB7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and</w:t>
      </w:r>
      <w:proofErr w:type="gramEnd"/>
      <w:r w:rsidRPr="00E87DB7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 xml:space="preserve"> DECLARES the following:</w:t>
      </w:r>
    </w:p>
    <w:p w:rsidR="00FF306F" w:rsidRPr="00FF306F" w:rsidRDefault="00FF306F" w:rsidP="00FF306F">
      <w:pPr>
        <w:pStyle w:val="Paragrafoelenco"/>
        <w:numPr>
          <w:ilvl w:val="0"/>
          <w:numId w:val="5"/>
        </w:numPr>
        <w:spacing w:after="47" w:line="250" w:lineRule="auto"/>
        <w:ind w:right="44"/>
        <w:jc w:val="both"/>
        <w:rPr>
          <w:rFonts w:asciiTheme="minorHAnsi" w:eastAsia="Verdana" w:hAnsiTheme="minorHAnsi" w:cs="Verdana"/>
          <w:color w:val="000000"/>
          <w:sz w:val="22"/>
          <w:szCs w:val="22"/>
          <w:lang w:val="en-GB"/>
        </w:rPr>
      </w:pPr>
      <w:r>
        <w:rPr>
          <w:rFonts w:asciiTheme="minorHAnsi" w:eastAsia="Verdana" w:hAnsiTheme="minorHAnsi" w:cs="Verdana"/>
          <w:color w:val="000000"/>
          <w:sz w:val="22"/>
          <w:szCs w:val="22"/>
          <w:lang w:val="en-GB"/>
        </w:rPr>
        <w:t>to</w:t>
      </w:r>
      <w:r w:rsidRPr="00FF306F">
        <w:rPr>
          <w:rFonts w:asciiTheme="minorHAnsi" w:eastAsia="Verdana" w:hAnsiTheme="minorHAnsi" w:cs="Verdana"/>
          <w:color w:val="000000"/>
          <w:sz w:val="22"/>
          <w:szCs w:val="22"/>
          <w:lang w:val="en-GB"/>
        </w:rPr>
        <w:t xml:space="preserve"> have earned a bachelor degree within the normal duration foreseen;</w:t>
      </w:r>
    </w:p>
    <w:p w:rsidR="00FF306F" w:rsidRPr="00FF306F" w:rsidRDefault="00FF306F" w:rsidP="00FF306F">
      <w:pPr>
        <w:pStyle w:val="Paragrafoelenco"/>
        <w:numPr>
          <w:ilvl w:val="0"/>
          <w:numId w:val="5"/>
        </w:numPr>
        <w:spacing w:after="47" w:line="250" w:lineRule="auto"/>
        <w:ind w:right="44"/>
        <w:jc w:val="both"/>
        <w:rPr>
          <w:rFonts w:asciiTheme="minorHAnsi" w:eastAsia="Verdana" w:hAnsiTheme="minorHAnsi" w:cs="Verdana"/>
          <w:color w:val="000000"/>
          <w:sz w:val="22"/>
          <w:szCs w:val="22"/>
          <w:lang w:val="en-GB"/>
        </w:rPr>
      </w:pPr>
      <w:r>
        <w:rPr>
          <w:rFonts w:asciiTheme="minorHAnsi" w:eastAsia="Verdana" w:hAnsiTheme="minorHAnsi" w:cs="Verdana"/>
          <w:color w:val="000000"/>
          <w:sz w:val="22"/>
          <w:szCs w:val="22"/>
          <w:lang w:val="en-GB"/>
        </w:rPr>
        <w:t>to be</w:t>
      </w:r>
      <w:r w:rsidRPr="00FF306F">
        <w:rPr>
          <w:rFonts w:asciiTheme="minorHAnsi" w:eastAsia="Verdana" w:hAnsiTheme="minorHAnsi" w:cs="Verdana"/>
          <w:color w:val="000000"/>
          <w:sz w:val="22"/>
          <w:szCs w:val="22"/>
          <w:lang w:val="en-GB"/>
        </w:rPr>
        <w:t xml:space="preserve"> regularly enrolled as a first year student of the Master of Science in Economics in the 2020/2021 academic year</w:t>
      </w:r>
      <w:r>
        <w:rPr>
          <w:rFonts w:asciiTheme="minorHAnsi" w:eastAsia="Verdana" w:hAnsiTheme="minorHAnsi" w:cs="Verdana"/>
          <w:color w:val="000000"/>
          <w:sz w:val="22"/>
          <w:szCs w:val="22"/>
          <w:lang w:val="en-GB"/>
        </w:rPr>
        <w:t>;</w:t>
      </w:r>
    </w:p>
    <w:p w:rsidR="002D7576" w:rsidRPr="00FF306F" w:rsidRDefault="002D7576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proofErr w:type="gramStart"/>
      <w:r w:rsidRPr="00FF306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o</w:t>
      </w:r>
      <w:proofErr w:type="gramEnd"/>
      <w:r w:rsidRPr="00FF306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have read the Call for Applications and to accept the conditions indicated therein.</w:t>
      </w:r>
    </w:p>
    <w:p w:rsidR="002D7576" w:rsidRPr="00FF306F" w:rsidRDefault="002D7576" w:rsidP="002D7576">
      <w:pPr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FF306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FF306F" w:rsidRPr="00FF306F" w:rsidRDefault="002D7576" w:rsidP="00FF306F">
      <w:pPr>
        <w:widowControl w:val="0"/>
        <w:spacing w:after="4" w:line="249" w:lineRule="auto"/>
        <w:ind w:right="99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</w:pPr>
      <w:r w:rsidRPr="005F0F31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Attached to this form is a copy of m</w:t>
      </w:r>
      <w:r w:rsidR="001908EE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 xml:space="preserve">y valid identification document, </w:t>
      </w:r>
      <w:r w:rsidR="00FF306F" w:rsidRPr="00FF306F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 xml:space="preserve">certification of </w:t>
      </w:r>
      <w:r w:rsidR="00FF306F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 xml:space="preserve">my </w:t>
      </w:r>
      <w:r w:rsidR="00FF306F" w:rsidRPr="00FF306F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complete transcripts that indicate all exams and marks as well as the fi</w:t>
      </w:r>
      <w:r w:rsidR="00FF306F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nal mark of the bachelor degree</w:t>
      </w:r>
      <w:r w:rsidR="001908EE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, and a copy of my final thesis</w:t>
      </w:r>
      <w:r w:rsidR="00FF306F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.</w:t>
      </w:r>
    </w:p>
    <w:p w:rsidR="002D7576" w:rsidRPr="005F0F31" w:rsidRDefault="002D7576" w:rsidP="002D7576">
      <w:pPr>
        <w:widowControl w:val="0"/>
        <w:spacing w:after="4" w:line="249" w:lineRule="auto"/>
        <w:ind w:right="99"/>
        <w:jc w:val="both"/>
        <w:rPr>
          <w:rFonts w:asciiTheme="minorHAnsi" w:eastAsia="Verdana" w:hAnsiTheme="minorHAnsi" w:cstheme="minorHAnsi"/>
          <w:b/>
          <w:color w:val="000000"/>
          <w:sz w:val="22"/>
          <w:szCs w:val="22"/>
          <w:lang w:val="en-GB"/>
        </w:rPr>
      </w:pPr>
    </w:p>
    <w:p w:rsidR="002D7576" w:rsidRPr="00B176B2" w:rsidRDefault="002D7576" w:rsidP="002D7576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2D7576" w:rsidRPr="00B176B2" w:rsidRDefault="002D7576" w:rsidP="002D7576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Date: ___________________                    </w:t>
      </w:r>
    </w:p>
    <w:p w:rsidR="002D7576" w:rsidRPr="00B176B2" w:rsidRDefault="002D7576" w:rsidP="002D7576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  <w:t>Signature: ______________________________</w:t>
      </w:r>
    </w:p>
    <w:p w:rsidR="00122D7E" w:rsidRPr="00122D7E" w:rsidRDefault="002D7576" w:rsidP="00122D7E">
      <w:pPr>
        <w:spacing w:after="162" w:line="257" w:lineRule="auto"/>
        <w:ind w:left="278"/>
        <w:jc w:val="both"/>
        <w:rPr>
          <w:rFonts w:ascii="Calibri" w:hAnsi="Calibri" w:cs="Arial"/>
          <w:sz w:val="22"/>
          <w:szCs w:val="22"/>
          <w:lang w:val="en-GB" w:eastAsia="en-US"/>
        </w:rPr>
      </w:pPr>
      <w:r w:rsidRPr="00B176B2"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 xml:space="preserve">PLEASE NOTE: This form </w:t>
      </w:r>
      <w:proofErr w:type="gramStart"/>
      <w:r w:rsidRPr="00B176B2"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>must be sent</w:t>
      </w:r>
      <w:proofErr w:type="gramEnd"/>
      <w:r w:rsidRPr="00B176B2"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 xml:space="preserve"> to both of the following email addresses: </w:t>
      </w:r>
      <w:r w:rsidRPr="005F0F31">
        <w:rPr>
          <w:rFonts w:asciiTheme="minorHAnsi" w:eastAsia="Calibri" w:hAnsiTheme="minorHAnsi" w:cstheme="minorHAnsi"/>
          <w:i/>
          <w:color w:val="002060"/>
          <w:sz w:val="22"/>
          <w:szCs w:val="22"/>
          <w:u w:color="002060"/>
          <w:lang w:val="en-GB"/>
        </w:rPr>
        <w:t>segreteria@def.uniroma2.it</w:t>
      </w:r>
      <w:r w:rsidRPr="00B176B2"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 xml:space="preserve"> and </w:t>
      </w:r>
      <w:r w:rsidRPr="005F0F31">
        <w:rPr>
          <w:rFonts w:asciiTheme="minorHAnsi" w:eastAsia="Calibri" w:hAnsiTheme="minorHAnsi" w:cstheme="minorHAnsi"/>
          <w:i/>
          <w:color w:val="002060"/>
          <w:sz w:val="22"/>
          <w:szCs w:val="22"/>
          <w:u w:color="002060"/>
          <w:lang w:val="en-GB"/>
        </w:rPr>
        <w:t>msc</w:t>
      </w:r>
      <w:r w:rsidR="005F0F31" w:rsidRPr="005F0F31">
        <w:rPr>
          <w:rFonts w:asciiTheme="minorHAnsi" w:eastAsia="Calibri" w:hAnsiTheme="minorHAnsi" w:cstheme="minorHAnsi"/>
          <w:i/>
          <w:color w:val="002060"/>
          <w:sz w:val="22"/>
          <w:szCs w:val="22"/>
          <w:u w:color="002060"/>
          <w:lang w:val="en-GB"/>
        </w:rPr>
        <w:t>_economics</w:t>
      </w:r>
      <w:r w:rsidRPr="005F0F31">
        <w:rPr>
          <w:rFonts w:asciiTheme="minorHAnsi" w:eastAsia="Calibri" w:hAnsiTheme="minorHAnsi" w:cstheme="minorHAnsi"/>
          <w:i/>
          <w:color w:val="002060"/>
          <w:sz w:val="22"/>
          <w:szCs w:val="22"/>
          <w:u w:color="002060"/>
          <w:lang w:val="en-GB"/>
        </w:rPr>
        <w:t>@</w:t>
      </w:r>
      <w:r w:rsidR="005F0F31" w:rsidRPr="005F0F31">
        <w:rPr>
          <w:rFonts w:asciiTheme="minorHAnsi" w:eastAsia="Calibri" w:hAnsiTheme="minorHAnsi" w:cstheme="minorHAnsi"/>
          <w:i/>
          <w:color w:val="002060"/>
          <w:sz w:val="22"/>
          <w:szCs w:val="22"/>
          <w:u w:color="002060"/>
          <w:lang w:val="en-GB"/>
        </w:rPr>
        <w:t>economia</w:t>
      </w:r>
      <w:r w:rsidRPr="005F0F31">
        <w:rPr>
          <w:rFonts w:asciiTheme="minorHAnsi" w:eastAsia="Calibri" w:hAnsiTheme="minorHAnsi" w:cstheme="minorHAnsi"/>
          <w:i/>
          <w:color w:val="002060"/>
          <w:sz w:val="22"/>
          <w:szCs w:val="22"/>
          <w:u w:color="002060"/>
          <w:lang w:val="en-GB"/>
        </w:rPr>
        <w:t>.uniroma2.it</w:t>
      </w:r>
      <w:r w:rsidRPr="00B176B2"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 xml:space="preserve">, by </w:t>
      </w:r>
      <w:r w:rsidR="001908EE"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>20</w:t>
      </w:r>
      <w:r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 xml:space="preserve"> </w:t>
      </w:r>
      <w:r w:rsidR="001908EE"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>December</w:t>
      </w:r>
      <w:r w:rsidRPr="00B176B2"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 xml:space="preserve"> 20</w:t>
      </w:r>
      <w:r w:rsidR="005F0F31"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>20</w:t>
      </w:r>
      <w:r w:rsidRPr="00B176B2"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>, with the object of the email as ‘</w:t>
      </w:r>
      <w:r w:rsidRPr="00B176B2">
        <w:rPr>
          <w:rFonts w:ascii="Calibri" w:hAnsi="Calibri" w:cs="Arial"/>
          <w:b/>
          <w:sz w:val="22"/>
          <w:szCs w:val="22"/>
          <w:lang w:val="en-GB" w:eastAsia="en-US"/>
        </w:rPr>
        <w:t>NAME + SURNAME</w:t>
      </w:r>
      <w:r w:rsidRPr="00B176B2">
        <w:rPr>
          <w:rFonts w:ascii="Calibri" w:hAnsi="Calibri" w:cs="Arial"/>
          <w:sz w:val="22"/>
          <w:szCs w:val="22"/>
          <w:lang w:val="en-GB" w:eastAsia="en-US"/>
        </w:rPr>
        <w:t xml:space="preserve"> </w:t>
      </w:r>
      <w:r w:rsidR="0073773D">
        <w:rPr>
          <w:rFonts w:ascii="Calibri" w:hAnsi="Calibri" w:cs="Arial"/>
          <w:b/>
          <w:sz w:val="22"/>
          <w:szCs w:val="22"/>
          <w:lang w:val="en-GB" w:eastAsia="en-US"/>
        </w:rPr>
        <w:t>–</w:t>
      </w:r>
      <w:r w:rsidRPr="00B176B2">
        <w:rPr>
          <w:rFonts w:ascii="Calibri" w:hAnsi="Calibri" w:cs="Arial"/>
          <w:b/>
          <w:sz w:val="22"/>
          <w:szCs w:val="22"/>
          <w:lang w:val="en-GB" w:eastAsia="en-US"/>
        </w:rPr>
        <w:t xml:space="preserve"> </w:t>
      </w:r>
      <w:r w:rsidR="005F0F31">
        <w:rPr>
          <w:rFonts w:ascii="Calibri" w:hAnsi="Calibri" w:cs="Arial"/>
          <w:b/>
          <w:sz w:val="22"/>
          <w:szCs w:val="22"/>
          <w:lang w:val="en-GB" w:eastAsia="en-US"/>
        </w:rPr>
        <w:t>E</w:t>
      </w:r>
      <w:r w:rsidR="001908EE">
        <w:rPr>
          <w:rFonts w:ascii="Calibri" w:hAnsi="Calibri" w:cs="Arial"/>
          <w:b/>
          <w:sz w:val="22"/>
          <w:szCs w:val="22"/>
          <w:lang w:val="en-GB" w:eastAsia="en-US"/>
        </w:rPr>
        <w:t>conomics</w:t>
      </w:r>
      <w:r w:rsidR="0073773D">
        <w:rPr>
          <w:rFonts w:ascii="Calibri" w:hAnsi="Calibri" w:cs="Arial"/>
          <w:b/>
          <w:sz w:val="22"/>
          <w:szCs w:val="22"/>
          <w:lang w:val="en-GB" w:eastAsia="en-US"/>
        </w:rPr>
        <w:t xml:space="preserve"> </w:t>
      </w:r>
      <w:r w:rsidR="001908EE">
        <w:rPr>
          <w:rFonts w:ascii="Calibri" w:hAnsi="Calibri" w:cs="Arial"/>
          <w:b/>
          <w:sz w:val="22"/>
          <w:szCs w:val="22"/>
          <w:lang w:val="en-GB" w:eastAsia="en-US"/>
        </w:rPr>
        <w:t xml:space="preserve">- </w:t>
      </w:r>
      <w:r w:rsidR="00FF306F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>SOSE</w:t>
      </w:r>
      <w:r w:rsidR="00FF306F" w:rsidRPr="00D00930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 xml:space="preserve"> </w:t>
      </w:r>
      <w:r w:rsidR="001908EE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 xml:space="preserve">2020 </w:t>
      </w:r>
      <w:r w:rsidR="00FF306F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>Scholarship Application</w:t>
      </w:r>
      <w:r w:rsidRPr="00B176B2">
        <w:rPr>
          <w:rFonts w:ascii="Calibri" w:hAnsi="Calibri" w:cs="Arial"/>
          <w:sz w:val="22"/>
          <w:szCs w:val="22"/>
          <w:lang w:val="en-GB" w:eastAsia="en-US"/>
        </w:rPr>
        <w:t>.</w:t>
      </w:r>
    </w:p>
    <w:p w:rsidR="002D7576" w:rsidRPr="00E87DB7" w:rsidRDefault="002D7576" w:rsidP="002D7576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lang w:val="en-GB"/>
        </w:rPr>
      </w:pPr>
      <w:r w:rsidRPr="00B176B2">
        <w:rPr>
          <w:rFonts w:ascii="Calibri" w:eastAsia="Calibri" w:hAnsi="Calibri" w:cs="Calibri"/>
          <w:color w:val="000000"/>
          <w:szCs w:val="22"/>
          <w:lang w:val="en-GB"/>
        </w:rPr>
        <w:t xml:space="preserve"> </w:t>
      </w:r>
    </w:p>
    <w:sectPr w:rsidR="002D7576" w:rsidRPr="00E87DB7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441" w:rsidRDefault="00BF7441" w:rsidP="0015491C">
      <w:r>
        <w:separator/>
      </w:r>
    </w:p>
  </w:endnote>
  <w:endnote w:type="continuationSeparator" w:id="0">
    <w:p w:rsidR="00BF7441" w:rsidRDefault="00BF7441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e">
    <w:altName w:val="Times New Roman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114" w:rsidRPr="00617A21" w:rsidRDefault="00B23114" w:rsidP="00FF71E1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______________________________________________________________________________</w:t>
    </w:r>
  </w:p>
  <w:p w:rsidR="00B23114" w:rsidRPr="00617A21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Via Columbia, 2 - 00133 Rome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>
      <w:rPr>
        <w:rFonts w:ascii="Circe" w:hAnsi="Circe" w:cs="Arial"/>
        <w:color w:val="262626" w:themeColor="text1" w:themeTint="D9"/>
        <w:szCs w:val="16"/>
        <w:lang w:val="en-GB"/>
      </w:rPr>
      <w:t xml:space="preserve">Phone: </w:t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>06/7259.5732</w:t>
    </w:r>
  </w:p>
  <w:p w:rsidR="00B23114" w:rsidRP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B23114">
      <w:rPr>
        <w:rFonts w:ascii="Circe" w:hAnsi="Circe" w:cs="Arial"/>
        <w:color w:val="262626" w:themeColor="text1" w:themeTint="D9"/>
        <w:szCs w:val="16"/>
        <w:lang w:val="en-US"/>
      </w:rPr>
      <w:t>Email address: segreteria@def.uniroma2.it</w:t>
    </w:r>
    <w:r w:rsidRPr="00B23114">
      <w:rPr>
        <w:rFonts w:ascii="Circe" w:hAnsi="Circe" w:cs="Arial"/>
        <w:color w:val="262626" w:themeColor="text1" w:themeTint="D9"/>
        <w:szCs w:val="16"/>
        <w:lang w:val="en-US"/>
      </w:rPr>
      <w:cr/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 xml:space="preserve"> https://economia.uniroma2.it/en/def/</w:t>
    </w:r>
  </w:p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441" w:rsidRDefault="00BF7441" w:rsidP="0015491C">
      <w:r>
        <w:separator/>
      </w:r>
    </w:p>
  </w:footnote>
  <w:footnote w:type="continuationSeparator" w:id="0">
    <w:p w:rsidR="00BF7441" w:rsidRDefault="00BF7441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1908E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B23114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</w:rPr>
            <w:drawing>
              <wp:inline distT="0" distB="0" distL="0" distR="0" wp14:anchorId="48F2072B" wp14:editId="0809DAF6">
                <wp:extent cx="3022576" cy="819150"/>
                <wp:effectExtent l="0" t="0" r="698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5098" cy="822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</w:rPr>
            <w:drawing>
              <wp:inline distT="0" distB="0" distL="0" distR="0" wp14:anchorId="7D21B6C7" wp14:editId="116DDEF7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CC50D6" w:rsidRDefault="00421825" w:rsidP="00B23114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before="240" w:line="276" w:lineRule="auto"/>
            <w:rPr>
              <w:rFonts w:ascii="Circe" w:hAnsi="Circe"/>
              <w:sz w:val="20"/>
              <w:lang w:val="en-GB"/>
            </w:rPr>
          </w:pPr>
          <w:r w:rsidRPr="00421825">
            <w:rPr>
              <w:rFonts w:ascii="Circe" w:hAnsi="Circe"/>
              <w:lang w:val="en-GB"/>
            </w:rPr>
            <w:t>School of Economics</w:t>
          </w:r>
          <w:r w:rsidR="00F16398" w:rsidRPr="00CC50D6">
            <w:rPr>
              <w:rFonts w:ascii="Circe" w:hAnsi="Circe"/>
              <w:lang w:val="en-GB"/>
            </w:rPr>
            <w:br/>
          </w:r>
          <w:r w:rsidR="00754311" w:rsidRPr="00CC50D6">
            <w:rPr>
              <w:rFonts w:ascii="Circe" w:hAnsi="Circe"/>
              <w:lang w:val="en-GB"/>
            </w:rPr>
            <w:t>Department of Economics and Finance</w:t>
          </w:r>
          <w:r w:rsidR="00F16398" w:rsidRPr="00CC50D6">
            <w:rPr>
              <w:rFonts w:ascii="Circe" w:hAnsi="Circe"/>
              <w:lang w:val="en-GB"/>
            </w:rPr>
            <w:br/>
          </w:r>
        </w:p>
      </w:tc>
    </w:tr>
  </w:tbl>
  <w:p w:rsidR="0015491C" w:rsidRPr="00CC50D6" w:rsidRDefault="0015491C" w:rsidP="0015491C">
    <w:pPr>
      <w:pStyle w:val="Intestazione"/>
      <w:tabs>
        <w:tab w:val="clear" w:pos="4819"/>
        <w:tab w:val="clear" w:pos="9638"/>
        <w:tab w:val="left" w:pos="4335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629D"/>
    <w:multiLevelType w:val="hybridMultilevel"/>
    <w:tmpl w:val="EDB269F8"/>
    <w:lvl w:ilvl="0" w:tplc="A7E46E8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aramond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75375"/>
    <w:multiLevelType w:val="hybridMultilevel"/>
    <w:tmpl w:val="E72ADB0C"/>
    <w:lvl w:ilvl="0" w:tplc="04100017">
      <w:start w:val="1"/>
      <w:numFmt w:val="lowerLetter"/>
      <w:lvlText w:val="%1)"/>
      <w:lvlJc w:val="left"/>
      <w:pPr>
        <w:ind w:left="1445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" w15:restartNumberingAfterBreak="0">
    <w:nsid w:val="1D2728C1"/>
    <w:multiLevelType w:val="hybridMultilevel"/>
    <w:tmpl w:val="6E40F2B4"/>
    <w:lvl w:ilvl="0" w:tplc="641617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4F68F7"/>
    <w:multiLevelType w:val="hybridMultilevel"/>
    <w:tmpl w:val="1B0E53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EB1DC5"/>
    <w:multiLevelType w:val="hybridMultilevel"/>
    <w:tmpl w:val="A7C2305A"/>
    <w:lvl w:ilvl="0" w:tplc="DDDE51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5C54B1"/>
    <w:multiLevelType w:val="hybridMultilevel"/>
    <w:tmpl w:val="870EB8F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22D7E"/>
    <w:rsid w:val="0015491C"/>
    <w:rsid w:val="00161DFC"/>
    <w:rsid w:val="001908EE"/>
    <w:rsid w:val="001A2B2C"/>
    <w:rsid w:val="001A348A"/>
    <w:rsid w:val="001B0258"/>
    <w:rsid w:val="001C00AE"/>
    <w:rsid w:val="001F2D04"/>
    <w:rsid w:val="002224F8"/>
    <w:rsid w:val="00292E01"/>
    <w:rsid w:val="002D7576"/>
    <w:rsid w:val="00305FE4"/>
    <w:rsid w:val="003908B0"/>
    <w:rsid w:val="00421825"/>
    <w:rsid w:val="004B7E5A"/>
    <w:rsid w:val="004F46A2"/>
    <w:rsid w:val="004F586A"/>
    <w:rsid w:val="005A4AEF"/>
    <w:rsid w:val="005C50D9"/>
    <w:rsid w:val="005F0F31"/>
    <w:rsid w:val="00617A21"/>
    <w:rsid w:val="0065470B"/>
    <w:rsid w:val="006D2EDC"/>
    <w:rsid w:val="006D62B3"/>
    <w:rsid w:val="006E428D"/>
    <w:rsid w:val="0072540B"/>
    <w:rsid w:val="0073773D"/>
    <w:rsid w:val="00743FC0"/>
    <w:rsid w:val="00745635"/>
    <w:rsid w:val="007516E7"/>
    <w:rsid w:val="00754311"/>
    <w:rsid w:val="0078783B"/>
    <w:rsid w:val="007C1B66"/>
    <w:rsid w:val="007F2780"/>
    <w:rsid w:val="0084530D"/>
    <w:rsid w:val="008D4C48"/>
    <w:rsid w:val="00942199"/>
    <w:rsid w:val="009470C2"/>
    <w:rsid w:val="0097089E"/>
    <w:rsid w:val="009734E2"/>
    <w:rsid w:val="00A27085"/>
    <w:rsid w:val="00A3268B"/>
    <w:rsid w:val="00A845E3"/>
    <w:rsid w:val="00AE20D7"/>
    <w:rsid w:val="00B23114"/>
    <w:rsid w:val="00BA138B"/>
    <w:rsid w:val="00BF56B2"/>
    <w:rsid w:val="00BF7441"/>
    <w:rsid w:val="00BF774C"/>
    <w:rsid w:val="00C04157"/>
    <w:rsid w:val="00C40E62"/>
    <w:rsid w:val="00C81D16"/>
    <w:rsid w:val="00CA2E6C"/>
    <w:rsid w:val="00CC50D6"/>
    <w:rsid w:val="00CE3C41"/>
    <w:rsid w:val="00D00815"/>
    <w:rsid w:val="00D27A53"/>
    <w:rsid w:val="00D909ED"/>
    <w:rsid w:val="00E0242D"/>
    <w:rsid w:val="00E542C0"/>
    <w:rsid w:val="00E80619"/>
    <w:rsid w:val="00EA3BF8"/>
    <w:rsid w:val="00EF5354"/>
    <w:rsid w:val="00F0152C"/>
    <w:rsid w:val="00F15506"/>
    <w:rsid w:val="00F16398"/>
    <w:rsid w:val="00F17450"/>
    <w:rsid w:val="00FF306F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7A21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17A2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7A2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F2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2AF52-4BA2-4891-906C-2EC30F7D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utente</cp:lastModifiedBy>
  <cp:revision>9</cp:revision>
  <cp:lastPrinted>2018-09-19T14:36:00Z</cp:lastPrinted>
  <dcterms:created xsi:type="dcterms:W3CDTF">2020-01-09T07:42:00Z</dcterms:created>
  <dcterms:modified xsi:type="dcterms:W3CDTF">2020-10-26T11:31:00Z</dcterms:modified>
</cp:coreProperties>
</file>